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8F76BE" w:rsidP="008F76BE">
      <w:pPr>
        <w:pStyle w:val="Odlomakpopisa"/>
      </w:pPr>
      <w:r>
        <w:t xml:space="preserve">1., 2., 3.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1A43FB" w:rsidRDefault="001A43FB" w:rsidP="00A90508">
      <w:pPr>
        <w:pStyle w:val="Odlomakpopisa"/>
      </w:pPr>
    </w:p>
    <w:p w:rsidR="004453D5" w:rsidRDefault="00A90508" w:rsidP="004453D5">
      <w:bookmarkStart w:id="0" w:name="_Hlk50290989"/>
      <w:r>
        <w:t xml:space="preserve">4., 5. </w:t>
      </w:r>
      <w:r w:rsidR="001A43FB">
        <w:t>UPOZNAVANJE ŠKOLE I UŽE OKOLINE:</w:t>
      </w:r>
      <w:r w:rsidR="00E23949">
        <w:t xml:space="preserve"> </w:t>
      </w:r>
      <w:bookmarkEnd w:id="0"/>
      <w:r w:rsidR="004453D5">
        <w:t xml:space="preserve">Vrte linija: </w:t>
      </w:r>
      <w:r w:rsidR="004453D5">
        <w:t>Okomita linija</w:t>
      </w:r>
    </w:p>
    <w:p w:rsidR="004453D5" w:rsidRDefault="004453D5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pokazati i crtati okomitu liniju</w:t>
      </w:r>
    </w:p>
    <w:p w:rsidR="004453D5" w:rsidRDefault="004453D5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.H. crtati okomitu liniju uz verbalno navođenje i laganu fizičku potporu</w:t>
      </w:r>
    </w:p>
    <w:p w:rsidR="004453D5" w:rsidRDefault="004453D5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.K. imenovati okomitu liniju i uz laganu fizičku potporu crtati okomitu lin</w:t>
      </w:r>
      <w:r>
        <w:rPr>
          <w:rFonts w:cstheme="minorHAnsi"/>
          <w:sz w:val="20"/>
          <w:szCs w:val="20"/>
        </w:rPr>
        <w:t>ij</w:t>
      </w:r>
      <w:r>
        <w:rPr>
          <w:rFonts w:cstheme="minorHAnsi"/>
          <w:sz w:val="20"/>
          <w:szCs w:val="20"/>
        </w:rPr>
        <w:t>u</w:t>
      </w:r>
    </w:p>
    <w:p w:rsidR="00FA2F11" w:rsidRDefault="00FA2F11" w:rsidP="004453D5">
      <w:pPr>
        <w:jc w:val="both"/>
        <w:rPr>
          <w:rFonts w:cstheme="minorHAnsi"/>
          <w:sz w:val="20"/>
          <w:szCs w:val="20"/>
        </w:rPr>
      </w:pPr>
    </w:p>
    <w:p w:rsidR="00A04B62" w:rsidRDefault="00FA2F11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kon tjelesnog i razgibavanja vrijeme je za malo zadataka. Danas ćemo vježbati svoje prstiće</w:t>
      </w:r>
      <w:r w:rsidR="00A04B62">
        <w:rPr>
          <w:rFonts w:cstheme="minorHAnsi"/>
          <w:sz w:val="20"/>
          <w:szCs w:val="20"/>
        </w:rPr>
        <w:t xml:space="preserve">. Naučiti ćemo kakva je to </w:t>
      </w:r>
      <w:r w:rsidR="00136125">
        <w:rPr>
          <w:rFonts w:cstheme="minorHAnsi"/>
          <w:sz w:val="20"/>
          <w:szCs w:val="20"/>
        </w:rPr>
        <w:t>o</w:t>
      </w:r>
      <w:r w:rsidR="00A04B62">
        <w:rPr>
          <w:rFonts w:cstheme="minorHAnsi"/>
          <w:sz w:val="20"/>
          <w:szCs w:val="20"/>
        </w:rPr>
        <w:t>komita linija te je pokušati nacrtati.</w:t>
      </w:r>
    </w:p>
    <w:p w:rsidR="004453D5" w:rsidRDefault="00FA2F11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04B62">
        <w:rPr>
          <w:rFonts w:cstheme="minorHAnsi"/>
          <w:sz w:val="20"/>
          <w:szCs w:val="20"/>
        </w:rPr>
        <w:t xml:space="preserve">Uz pomoć odrasle osobe upoznaj okomitu liniju. </w:t>
      </w:r>
      <w:r w:rsidR="00136125">
        <w:rPr>
          <w:rFonts w:cstheme="minorHAnsi"/>
          <w:sz w:val="20"/>
          <w:szCs w:val="20"/>
        </w:rPr>
        <w:t xml:space="preserve">Odrasla osoba neka ti na papiru nacrta okomitu liniju, pogledaj je, povuci prstom nekoliko puta prstom po liniji. </w:t>
      </w:r>
      <w:r w:rsidR="00A04B62">
        <w:rPr>
          <w:rFonts w:cstheme="minorHAnsi"/>
          <w:sz w:val="20"/>
          <w:szCs w:val="20"/>
        </w:rPr>
        <w:t>Pokušaj je nacrtati po zraku, nacrtaj je na veliki papir. Prepoznaj</w:t>
      </w:r>
      <w:r w:rsidR="00A84D4E">
        <w:rPr>
          <w:rFonts w:cstheme="minorHAnsi"/>
          <w:sz w:val="20"/>
          <w:szCs w:val="20"/>
        </w:rPr>
        <w:t xml:space="preserve"> pa pokaži</w:t>
      </w:r>
      <w:r w:rsidR="00A04B62">
        <w:rPr>
          <w:rFonts w:cstheme="minorHAnsi"/>
          <w:sz w:val="20"/>
          <w:szCs w:val="20"/>
        </w:rPr>
        <w:t xml:space="preserve"> okomitu liniju između dvije ponuđene (kosa ili vodoravna te okomita linija).</w:t>
      </w:r>
    </w:p>
    <w:p w:rsidR="00136125" w:rsidRDefault="00136125" w:rsidP="004453D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ješi radni listić iz priloga 1.) i priloga 2.)</w:t>
      </w:r>
      <w:r w:rsidR="00A84D4E">
        <w:rPr>
          <w:rFonts w:cstheme="minorHAnsi"/>
          <w:sz w:val="20"/>
          <w:szCs w:val="20"/>
        </w:rPr>
        <w:t xml:space="preserve"> Povuci okomite crte, oboji kišobrane, zv</w:t>
      </w:r>
      <w:r w:rsidR="00F86E19">
        <w:rPr>
          <w:rFonts w:cstheme="minorHAnsi"/>
          <w:sz w:val="20"/>
          <w:szCs w:val="20"/>
        </w:rPr>
        <w:t>j</w:t>
      </w:r>
      <w:r w:rsidR="00A84D4E">
        <w:rPr>
          <w:rFonts w:cstheme="minorHAnsi"/>
          <w:sz w:val="20"/>
          <w:szCs w:val="20"/>
        </w:rPr>
        <w:t xml:space="preserve">ezdice i </w:t>
      </w:r>
      <w:r w:rsidR="00F86E19">
        <w:rPr>
          <w:rFonts w:cstheme="minorHAnsi"/>
          <w:sz w:val="20"/>
          <w:szCs w:val="20"/>
        </w:rPr>
        <w:t xml:space="preserve">svemirsku raketu te radne listiće zalijepi u svoju bilježnicu. </w:t>
      </w:r>
    </w:p>
    <w:p w:rsidR="00745C17" w:rsidRPr="00EB58DD" w:rsidRDefault="00745C17" w:rsidP="000625C5">
      <w:pPr>
        <w:rPr>
          <w:rFonts w:cstheme="minorHAnsi"/>
          <w:sz w:val="20"/>
          <w:szCs w:val="20"/>
        </w:rPr>
      </w:pPr>
    </w:p>
    <w:p w:rsidR="000625C5" w:rsidRDefault="00E65BE2" w:rsidP="000625C5">
      <w:r>
        <w:t xml:space="preserve">6. </w:t>
      </w:r>
      <w:r w:rsidR="001A43FB" w:rsidRPr="00622127">
        <w:t>SOCIJALIZACIJA:</w:t>
      </w:r>
      <w:r>
        <w:rPr>
          <w:sz w:val="20"/>
          <w:szCs w:val="20"/>
        </w:rPr>
        <w:t xml:space="preserve"> </w:t>
      </w:r>
      <w:r w:rsidR="000625C5" w:rsidRPr="00A243BA">
        <w:t>Osobni identitet</w:t>
      </w:r>
    </w:p>
    <w:p w:rsidR="000625C5" w:rsidRPr="00E0739F" w:rsidRDefault="000625C5" w:rsidP="000625C5">
      <w:pPr>
        <w:rPr>
          <w:rFonts w:ascii="Arial" w:hAnsi="Arial" w:cs="Arial"/>
          <w:sz w:val="20"/>
          <w:szCs w:val="20"/>
        </w:rPr>
      </w:pPr>
      <w:r w:rsidRPr="00E0739F">
        <w:rPr>
          <w:rFonts w:ascii="Arial" w:hAnsi="Arial" w:cs="Arial"/>
          <w:sz w:val="20"/>
          <w:szCs w:val="20"/>
        </w:rPr>
        <w:t>V.B. pokazati na sličici svoj identitet i opisati neka od njegovih najvažnijih obilježja</w:t>
      </w:r>
    </w:p>
    <w:p w:rsidR="000625C5" w:rsidRDefault="000625C5" w:rsidP="000625C5">
      <w:pPr>
        <w:rPr>
          <w:rFonts w:ascii="Arial" w:hAnsi="Arial" w:cs="Arial"/>
          <w:sz w:val="20"/>
          <w:szCs w:val="20"/>
        </w:rPr>
      </w:pPr>
      <w:r w:rsidRPr="00E0739F">
        <w:rPr>
          <w:rFonts w:ascii="Arial" w:hAnsi="Arial" w:cs="Arial"/>
          <w:sz w:val="20"/>
          <w:szCs w:val="20"/>
        </w:rPr>
        <w:t>A.H., K.F. pokazati na sličici i imenovati svoj identitet i opisati neka od njegovih najvažnijih obilježja</w:t>
      </w:r>
    </w:p>
    <w:p w:rsidR="00F0389B" w:rsidRDefault="00A4437F" w:rsidP="00A85741">
      <w:pPr>
        <w:rPr>
          <w:sz w:val="20"/>
          <w:szCs w:val="20"/>
        </w:rPr>
      </w:pPr>
      <w:r>
        <w:rPr>
          <w:sz w:val="20"/>
          <w:szCs w:val="20"/>
        </w:rPr>
        <w:t>U školi smo čitali i pričali priče o nama. Uz pomoć odrasle osobe čitaj svoju priču.</w:t>
      </w:r>
    </w:p>
    <w:p w:rsidR="00A4437F" w:rsidRDefault="00A4437F" w:rsidP="00A85741">
      <w:pPr>
        <w:rPr>
          <w:sz w:val="20"/>
          <w:szCs w:val="20"/>
        </w:rPr>
      </w:pPr>
      <w:r>
        <w:rPr>
          <w:sz w:val="20"/>
          <w:szCs w:val="20"/>
        </w:rPr>
        <w:t xml:space="preserve">V.B. </w:t>
      </w:r>
      <w:r w:rsidR="00FE647C">
        <w:rPr>
          <w:sz w:val="20"/>
          <w:szCs w:val="20"/>
        </w:rPr>
        <w:t>DATOTEKA U PRILOGU Ja se zovem Vito Barić</w:t>
      </w:r>
    </w:p>
    <w:p w:rsidR="00A4437F" w:rsidRDefault="00A4437F" w:rsidP="00A85741">
      <w:pPr>
        <w:rPr>
          <w:sz w:val="20"/>
          <w:szCs w:val="20"/>
        </w:rPr>
      </w:pPr>
      <w:r>
        <w:rPr>
          <w:sz w:val="20"/>
          <w:szCs w:val="20"/>
        </w:rPr>
        <w:t xml:space="preserve">F.K. </w:t>
      </w:r>
      <w:r w:rsidR="00FE647C">
        <w:rPr>
          <w:sz w:val="20"/>
          <w:szCs w:val="20"/>
        </w:rPr>
        <w:t xml:space="preserve">DATOTEKA U PRILOGU Ja se zovem </w:t>
      </w:r>
      <w:proofErr w:type="spellStart"/>
      <w:r w:rsidR="00FE647C">
        <w:rPr>
          <w:sz w:val="20"/>
          <w:szCs w:val="20"/>
        </w:rPr>
        <w:t>Fran</w:t>
      </w:r>
      <w:proofErr w:type="spellEnd"/>
      <w:r w:rsidR="00FE647C">
        <w:rPr>
          <w:sz w:val="20"/>
          <w:szCs w:val="20"/>
        </w:rPr>
        <w:t xml:space="preserve"> Kocijan </w:t>
      </w:r>
      <w:bookmarkStart w:id="1" w:name="_GoBack"/>
      <w:bookmarkEnd w:id="1"/>
    </w:p>
    <w:p w:rsidR="00053BEF" w:rsidRDefault="00053BEF" w:rsidP="00A85741">
      <w:pPr>
        <w:rPr>
          <w:sz w:val="20"/>
          <w:szCs w:val="20"/>
        </w:rPr>
      </w:pPr>
    </w:p>
    <w:p w:rsidR="00053BEF" w:rsidRDefault="00053BEF" w:rsidP="00A85741">
      <w:pPr>
        <w:rPr>
          <w:sz w:val="20"/>
          <w:szCs w:val="20"/>
        </w:rPr>
      </w:pPr>
      <w:r>
        <w:rPr>
          <w:sz w:val="20"/>
          <w:szCs w:val="20"/>
        </w:rPr>
        <w:t xml:space="preserve">Uz pomoć odrasle osobe nacrtaj sebe pa crtež oboji drvenim bojicama. </w:t>
      </w: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053BEF" w:rsidRDefault="00053BE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1.</w:t>
      </w:r>
      <w:r w:rsidR="00A4437F">
        <w:rPr>
          <w:sz w:val="20"/>
          <w:szCs w:val="20"/>
        </w:rPr>
        <w:t>)</w:t>
      </w:r>
    </w:p>
    <w:p w:rsidR="00386D1F" w:rsidRDefault="00386D1F" w:rsidP="00A857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720" cy="82905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onita lini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EF" w:rsidRDefault="00053BEF" w:rsidP="00A85741">
      <w:pPr>
        <w:rPr>
          <w:sz w:val="20"/>
          <w:szCs w:val="20"/>
        </w:rPr>
      </w:pPr>
    </w:p>
    <w:p w:rsidR="00386D1F" w:rsidRDefault="00386D1F" w:rsidP="00A857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2.)</w:t>
      </w:r>
    </w:p>
    <w:p w:rsidR="00053BEF" w:rsidRPr="00A85741" w:rsidRDefault="00386D1F" w:rsidP="00A857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720" cy="8534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omita linija zvijez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BEF" w:rsidRPr="00A8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0D" w:rsidRDefault="00FB700D" w:rsidP="007002FF">
      <w:pPr>
        <w:spacing w:after="0" w:line="240" w:lineRule="auto"/>
      </w:pPr>
      <w:r>
        <w:separator/>
      </w:r>
    </w:p>
  </w:endnote>
  <w:endnote w:type="continuationSeparator" w:id="0">
    <w:p w:rsidR="00FB700D" w:rsidRDefault="00FB700D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0D" w:rsidRDefault="00FB700D" w:rsidP="007002FF">
      <w:pPr>
        <w:spacing w:after="0" w:line="240" w:lineRule="auto"/>
      </w:pPr>
      <w:r>
        <w:separator/>
      </w:r>
    </w:p>
  </w:footnote>
  <w:footnote w:type="continuationSeparator" w:id="0">
    <w:p w:rsidR="00FB700D" w:rsidRDefault="00FB700D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1C471F">
    <w:pPr>
      <w:pStyle w:val="Zaglavlje"/>
    </w:pPr>
    <w:r>
      <w:t>30</w:t>
    </w:r>
    <w:r w:rsidR="007002FF">
      <w:t>.</w:t>
    </w:r>
    <w:r w:rsidR="00217A71">
      <w:t>1</w:t>
    </w:r>
    <w:r w:rsidR="004F4D4D">
      <w:t>1</w:t>
    </w:r>
    <w:r w:rsidR="007002FF">
      <w:t xml:space="preserve">.2020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F2D27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E9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170"/>
    <w:multiLevelType w:val="hybridMultilevel"/>
    <w:tmpl w:val="AD8C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4FEC"/>
    <w:multiLevelType w:val="hybridMultilevel"/>
    <w:tmpl w:val="AE0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376A7"/>
    <w:rsid w:val="00053BEF"/>
    <w:rsid w:val="000625C5"/>
    <w:rsid w:val="00072343"/>
    <w:rsid w:val="000B0B7C"/>
    <w:rsid w:val="000B643E"/>
    <w:rsid w:val="000C60D2"/>
    <w:rsid w:val="000E6529"/>
    <w:rsid w:val="00102D09"/>
    <w:rsid w:val="00136125"/>
    <w:rsid w:val="001369F1"/>
    <w:rsid w:val="00142CF6"/>
    <w:rsid w:val="001761AF"/>
    <w:rsid w:val="001911FE"/>
    <w:rsid w:val="001A414D"/>
    <w:rsid w:val="001A43FB"/>
    <w:rsid w:val="001B3D94"/>
    <w:rsid w:val="001C471F"/>
    <w:rsid w:val="001D501F"/>
    <w:rsid w:val="001E561E"/>
    <w:rsid w:val="00207CF4"/>
    <w:rsid w:val="00217A71"/>
    <w:rsid w:val="00243374"/>
    <w:rsid w:val="00243A8F"/>
    <w:rsid w:val="00247BD4"/>
    <w:rsid w:val="00275B56"/>
    <w:rsid w:val="002A231E"/>
    <w:rsid w:val="002B30A8"/>
    <w:rsid w:val="002E2478"/>
    <w:rsid w:val="003332F6"/>
    <w:rsid w:val="0036616D"/>
    <w:rsid w:val="0037460F"/>
    <w:rsid w:val="00380FB9"/>
    <w:rsid w:val="00386D1F"/>
    <w:rsid w:val="00396420"/>
    <w:rsid w:val="003D1CAB"/>
    <w:rsid w:val="00424855"/>
    <w:rsid w:val="004272EF"/>
    <w:rsid w:val="00434F6C"/>
    <w:rsid w:val="00445291"/>
    <w:rsid w:val="004453D5"/>
    <w:rsid w:val="00453B18"/>
    <w:rsid w:val="00456A98"/>
    <w:rsid w:val="00484620"/>
    <w:rsid w:val="004A6FA1"/>
    <w:rsid w:val="004B4B0C"/>
    <w:rsid w:val="004F4D4D"/>
    <w:rsid w:val="00525453"/>
    <w:rsid w:val="005626EF"/>
    <w:rsid w:val="00571A06"/>
    <w:rsid w:val="005750F4"/>
    <w:rsid w:val="00605618"/>
    <w:rsid w:val="00622127"/>
    <w:rsid w:val="0062481B"/>
    <w:rsid w:val="006B6953"/>
    <w:rsid w:val="006E718B"/>
    <w:rsid w:val="007002FF"/>
    <w:rsid w:val="00730012"/>
    <w:rsid w:val="00734D95"/>
    <w:rsid w:val="00745C17"/>
    <w:rsid w:val="00746E8D"/>
    <w:rsid w:val="00753C43"/>
    <w:rsid w:val="007605F4"/>
    <w:rsid w:val="007923F9"/>
    <w:rsid w:val="00793F6B"/>
    <w:rsid w:val="00810581"/>
    <w:rsid w:val="00813B11"/>
    <w:rsid w:val="008465C7"/>
    <w:rsid w:val="00882064"/>
    <w:rsid w:val="00883F3B"/>
    <w:rsid w:val="00894EF3"/>
    <w:rsid w:val="008F1A33"/>
    <w:rsid w:val="008F76BE"/>
    <w:rsid w:val="009335D1"/>
    <w:rsid w:val="00934EEF"/>
    <w:rsid w:val="0094415C"/>
    <w:rsid w:val="00944AE1"/>
    <w:rsid w:val="00971D05"/>
    <w:rsid w:val="00980F0D"/>
    <w:rsid w:val="00A042A8"/>
    <w:rsid w:val="00A04B62"/>
    <w:rsid w:val="00A06868"/>
    <w:rsid w:val="00A13652"/>
    <w:rsid w:val="00A1628F"/>
    <w:rsid w:val="00A4437F"/>
    <w:rsid w:val="00A84D4E"/>
    <w:rsid w:val="00A85741"/>
    <w:rsid w:val="00A90508"/>
    <w:rsid w:val="00AB3755"/>
    <w:rsid w:val="00AE699B"/>
    <w:rsid w:val="00AF3A08"/>
    <w:rsid w:val="00B21CB8"/>
    <w:rsid w:val="00B3741E"/>
    <w:rsid w:val="00B75B6B"/>
    <w:rsid w:val="00B90D62"/>
    <w:rsid w:val="00BA19A3"/>
    <w:rsid w:val="00BF2FD6"/>
    <w:rsid w:val="00BF5ACE"/>
    <w:rsid w:val="00C00A1A"/>
    <w:rsid w:val="00C34389"/>
    <w:rsid w:val="00C55112"/>
    <w:rsid w:val="00C92BA1"/>
    <w:rsid w:val="00CA2A4B"/>
    <w:rsid w:val="00CA7463"/>
    <w:rsid w:val="00CB0BD2"/>
    <w:rsid w:val="00CB49E1"/>
    <w:rsid w:val="00CC3829"/>
    <w:rsid w:val="00CF0DF3"/>
    <w:rsid w:val="00D243CA"/>
    <w:rsid w:val="00D74B85"/>
    <w:rsid w:val="00DE6094"/>
    <w:rsid w:val="00DF1892"/>
    <w:rsid w:val="00E02717"/>
    <w:rsid w:val="00E07411"/>
    <w:rsid w:val="00E23949"/>
    <w:rsid w:val="00E616F9"/>
    <w:rsid w:val="00E65BE2"/>
    <w:rsid w:val="00E74292"/>
    <w:rsid w:val="00E83103"/>
    <w:rsid w:val="00E83A51"/>
    <w:rsid w:val="00EB58DD"/>
    <w:rsid w:val="00ED6257"/>
    <w:rsid w:val="00EE091D"/>
    <w:rsid w:val="00EE5755"/>
    <w:rsid w:val="00F0389B"/>
    <w:rsid w:val="00F17B06"/>
    <w:rsid w:val="00F86E19"/>
    <w:rsid w:val="00F900AF"/>
    <w:rsid w:val="00F967E9"/>
    <w:rsid w:val="00FA2F11"/>
    <w:rsid w:val="00FB700D"/>
    <w:rsid w:val="00FD63BD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0062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F0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D320-211E-4289-8A55-3DCD569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06</cp:revision>
  <dcterms:created xsi:type="dcterms:W3CDTF">2020-09-06T11:18:00Z</dcterms:created>
  <dcterms:modified xsi:type="dcterms:W3CDTF">2020-11-29T10:15:00Z</dcterms:modified>
</cp:coreProperties>
</file>